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04FB4B62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272C5A09" w:rsidR="00AE10E4" w:rsidRPr="00C747AB" w:rsidRDefault="000173C2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Ryan Huynh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3857808E" w:rsidR="00AE10E4" w:rsidRPr="00C747AB" w:rsidRDefault="000173C2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24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29D2FB04" w:rsidR="00B734D1" w:rsidRPr="00C747AB" w:rsidRDefault="000173C2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2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6C9003F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7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6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23E9FA30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</w:t>
      </w:r>
      <w:r w:rsidR="00BC09F3">
        <w:rPr>
          <w:rFonts w:ascii="Arial" w:hAnsi="Arial" w:cs="Arial"/>
        </w:rPr>
        <w:t>Report</w:t>
      </w:r>
      <w:r w:rsidRPr="00936B31">
        <w:rPr>
          <w:rFonts w:ascii="Arial" w:hAnsi="Arial" w:cs="Arial"/>
        </w:rPr>
        <w:t>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A008B94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3C2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265B8DB9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0173C2">
            <w:rPr>
              <w:rFonts w:ascii="Arial" w:hAnsi="Arial" w:cs="Arial"/>
              <w:sz w:val="20"/>
              <w:szCs w:val="20"/>
            </w:rPr>
            <w:t>Ryan Huynh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0173C2">
            <w:rPr>
              <w:rFonts w:ascii="Arial" w:hAnsi="Arial" w:cs="Arial"/>
              <w:sz w:val="20"/>
              <w:szCs w:val="20"/>
            </w:rPr>
            <w:t>6/06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24193ED3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="006F6CE4"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687E5585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3C2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C09F3" w:rsidRPr="00BC09F3">
        <w:t>Performance Evaluation Report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0173C2">
            <w:rPr>
              <w:rStyle w:val="Style1"/>
            </w:rPr>
            <w:t>Addressed the differences between the first brief and how the final product turned out.</w:t>
          </w:r>
        </w:sdtContent>
      </w:sdt>
    </w:p>
    <w:p w14:paraId="718F2643" w14:textId="6AC6CA77" w:rsidR="00586C8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3C2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BC09F3" w:rsidRPr="00BC09F3">
        <w:t>Issues encountered integrated the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0173C2">
            <w:rPr>
              <w:rStyle w:val="Style1"/>
            </w:rPr>
            <w:t>Style of network, Modularity issues, manipulation of variables, fitness score and activation function are the differences encountered.</w:t>
          </w:r>
        </w:sdtContent>
      </w:sdt>
    </w:p>
    <w:p w14:paraId="2B97DE7E" w14:textId="242E3A68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3C2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BC09F3" w:rsidRPr="00BC09F3">
        <w:t>Performance of the system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0173C2">
            <w:rPr>
              <w:rStyle w:val="Style1"/>
            </w:rPr>
            <w:t>System is compared on different methods of calculations and performance against intended solution and similar assets was discussed.</w:t>
          </w:r>
        </w:sdtContent>
      </w:sdt>
    </w:p>
    <w:p w14:paraId="6E7341E2" w14:textId="4A4FFCFF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73C2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BC09F3" w:rsidRPr="00BC09F3">
        <w:t>Any required changes for the system to function as intend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0173C2">
            <w:rPr>
              <w:rStyle w:val="Style1"/>
            </w:rPr>
            <w:t>Decoupling the system and the demo game and the complexity of the system was reduced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4B642389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0173C2">
            <w:rPr>
              <w:rFonts w:ascii="Arial" w:hAnsi="Arial" w:cs="Arial"/>
              <w:sz w:val="20"/>
              <w:szCs w:val="20"/>
            </w:rPr>
            <w:t>Ryan Huynh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0173C2">
            <w:rPr>
              <w:rFonts w:ascii="Arial" w:hAnsi="Arial" w:cs="Arial"/>
              <w:sz w:val="20"/>
              <w:szCs w:val="20"/>
            </w:rPr>
            <w:t>6/06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82AC" w14:textId="77777777" w:rsidR="00D90931" w:rsidRDefault="00D90931" w:rsidP="007D1963">
      <w:pPr>
        <w:spacing w:after="0" w:line="240" w:lineRule="auto"/>
      </w:pPr>
      <w:r>
        <w:separator/>
      </w:r>
    </w:p>
  </w:endnote>
  <w:endnote w:type="continuationSeparator" w:id="0">
    <w:p w14:paraId="6728B924" w14:textId="77777777" w:rsidR="00D90931" w:rsidRDefault="00D90931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F580" w14:textId="77777777" w:rsidR="00D90931" w:rsidRDefault="00D90931" w:rsidP="007D1963">
      <w:pPr>
        <w:spacing w:after="0" w:line="240" w:lineRule="auto"/>
      </w:pPr>
      <w:r>
        <w:separator/>
      </w:r>
    </w:p>
  </w:footnote>
  <w:footnote w:type="continuationSeparator" w:id="0">
    <w:p w14:paraId="4719B474" w14:textId="77777777" w:rsidR="00D90931" w:rsidRDefault="00D90931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173C2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D0EF7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6F6CE4"/>
    <w:rsid w:val="007125AD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04C7"/>
    <w:rsid w:val="00AF21D2"/>
    <w:rsid w:val="00B05A42"/>
    <w:rsid w:val="00B15C81"/>
    <w:rsid w:val="00B551C5"/>
    <w:rsid w:val="00B568AA"/>
    <w:rsid w:val="00B734D1"/>
    <w:rsid w:val="00BA2214"/>
    <w:rsid w:val="00BC09F3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093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F64879" w:rsidP="00F64879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F64879" w:rsidP="00F64879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F64879" w:rsidP="00F64879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F64879" w:rsidP="00F64879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F64879" w:rsidP="00F64879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F64879" w:rsidP="00F64879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F64879" w:rsidP="00F64879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F64879" w:rsidP="00F64879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F64879" w:rsidP="00F64879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68516E" w:rsidRDefault="00F64879" w:rsidP="00F64879">
          <w:pPr>
            <w:pStyle w:val="C74AE782F93E44E2A7A1EC5EC8AFC4D8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68516E" w:rsidRDefault="00F64879" w:rsidP="00F64879">
          <w:pPr>
            <w:pStyle w:val="CA129A64B5614C86B1E38DD653A3EAE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33F89"/>
    <w:rsid w:val="00275DBD"/>
    <w:rsid w:val="002939ED"/>
    <w:rsid w:val="002F3D37"/>
    <w:rsid w:val="002F66B2"/>
    <w:rsid w:val="00383D50"/>
    <w:rsid w:val="004211F2"/>
    <w:rsid w:val="00533FD9"/>
    <w:rsid w:val="005B239C"/>
    <w:rsid w:val="005E050A"/>
    <w:rsid w:val="0068516E"/>
    <w:rsid w:val="0087055F"/>
    <w:rsid w:val="008E1C59"/>
    <w:rsid w:val="009955CD"/>
    <w:rsid w:val="00AC353C"/>
    <w:rsid w:val="00BA12BB"/>
    <w:rsid w:val="00BD241D"/>
    <w:rsid w:val="00D566F3"/>
    <w:rsid w:val="00E46362"/>
    <w:rsid w:val="00E80E82"/>
    <w:rsid w:val="00F6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79"/>
    <w:rPr>
      <w:color w:val="808080"/>
    </w:rPr>
  </w:style>
  <w:style w:type="paragraph" w:customStyle="1" w:styleId="34DE06009A8440D8910CE7ECB689A1CE">
    <w:name w:val="34DE06009A8440D8910CE7ECB689A1C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1533A172DCE44AEA8611F796E7EB2A6F">
    <w:name w:val="1533A172DCE44AEA8611F796E7EB2A6F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">
    <w:name w:val="C74AE782F93E44E2A7A1EC5EC8AFC4D8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">
    <w:name w:val="CA129A64B5614C86B1E38DD653A3EAE7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4.xml><?xml version="1.0" encoding="utf-8"?>
<ds:datastoreItem xmlns:ds="http://schemas.openxmlformats.org/officeDocument/2006/customXml" ds:itemID="{03B7312E-23DF-4CCC-88F6-2D338D1B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Ryan Huynh</cp:lastModifiedBy>
  <cp:revision>5</cp:revision>
  <cp:lastPrinted>2019-03-28T00:44:00Z</cp:lastPrinted>
  <dcterms:created xsi:type="dcterms:W3CDTF">2023-04-26T06:29:00Z</dcterms:created>
  <dcterms:modified xsi:type="dcterms:W3CDTF">2023-06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